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0" w:rsidRDefault="00FC1180" w:rsidP="00FC11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C8261E" w:rsidRPr="00345794" w:rsidRDefault="00FC1180" w:rsidP="00496A77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447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9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61E" w:rsidRPr="003457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3" w:rsidRDefault="00C73833" w:rsidP="006B5541">
      <w:pPr>
        <w:spacing w:after="0" w:line="240" w:lineRule="auto"/>
      </w:pPr>
      <w:r>
        <w:separator/>
      </w:r>
    </w:p>
  </w:endnote>
  <w:end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3" w:rsidRDefault="00C73833" w:rsidP="006B5541">
      <w:pPr>
        <w:spacing w:after="0" w:line="240" w:lineRule="auto"/>
      </w:pPr>
      <w:r>
        <w:separator/>
      </w:r>
    </w:p>
  </w:footnote>
  <w:foot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E053BE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от «__</w:t>
    </w:r>
    <w:r w:rsidR="003E704D">
      <w:rPr>
        <w:rFonts w:ascii="Times New Roman" w:hAnsi="Times New Roman" w:cs="Times New Roman"/>
        <w:sz w:val="20"/>
        <w:szCs w:val="20"/>
      </w:rPr>
      <w:t>___</w:t>
    </w:r>
    <w:r w:rsidRPr="007E7431">
      <w:rPr>
        <w:rFonts w:ascii="Times New Roman" w:hAnsi="Times New Roman" w:cs="Times New Roman"/>
        <w:sz w:val="20"/>
        <w:szCs w:val="20"/>
      </w:rPr>
      <w:t>»___</w:t>
    </w:r>
    <w:r w:rsidR="003E704D">
      <w:rPr>
        <w:rFonts w:ascii="Times New Roman" w:hAnsi="Times New Roman" w:cs="Times New Roman"/>
        <w:sz w:val="20"/>
        <w:szCs w:val="20"/>
      </w:rPr>
      <w:t>______</w:t>
    </w:r>
    <w:r w:rsidRPr="007E7431">
      <w:rPr>
        <w:rFonts w:ascii="Times New Roman" w:hAnsi="Times New Roman" w:cs="Times New Roman"/>
        <w:sz w:val="20"/>
        <w:szCs w:val="20"/>
      </w:rPr>
      <w:t>__2018г. №_</w:t>
    </w:r>
    <w:r w:rsidR="003E704D">
      <w:rPr>
        <w:rFonts w:ascii="Times New Roman" w:hAnsi="Times New Roman" w:cs="Times New Roman"/>
        <w:sz w:val="20"/>
        <w:szCs w:val="20"/>
      </w:rPr>
      <w:t>_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0F50D4"/>
    <w:rsid w:val="00132B56"/>
    <w:rsid w:val="002560DF"/>
    <w:rsid w:val="0028437A"/>
    <w:rsid w:val="002C64BE"/>
    <w:rsid w:val="00345794"/>
    <w:rsid w:val="003E704D"/>
    <w:rsid w:val="00465693"/>
    <w:rsid w:val="00496A77"/>
    <w:rsid w:val="005872CE"/>
    <w:rsid w:val="006963BC"/>
    <w:rsid w:val="006B5541"/>
    <w:rsid w:val="007722E9"/>
    <w:rsid w:val="00850E27"/>
    <w:rsid w:val="009C7723"/>
    <w:rsid w:val="00B109C3"/>
    <w:rsid w:val="00BB1F5B"/>
    <w:rsid w:val="00BE4B1F"/>
    <w:rsid w:val="00C73833"/>
    <w:rsid w:val="00C8261E"/>
    <w:rsid w:val="00D539C9"/>
    <w:rsid w:val="00D77946"/>
    <w:rsid w:val="00E053BE"/>
    <w:rsid w:val="00FC1180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364D-1FC3-4749-82A1-49962AB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4</cp:revision>
  <cp:lastPrinted>2018-10-31T02:03:00Z</cp:lastPrinted>
  <dcterms:created xsi:type="dcterms:W3CDTF">2018-10-31T02:12:00Z</dcterms:created>
  <dcterms:modified xsi:type="dcterms:W3CDTF">2018-11-02T02:47:00Z</dcterms:modified>
</cp:coreProperties>
</file>